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EE" w:rsidRPr="00901C00" w:rsidRDefault="008F250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391929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B02EE" w:rsidRPr="00901C00" w:rsidRDefault="008F250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cb9eec2-6d9c-4e95-acb9-9498587751c9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8B02EE" w:rsidRPr="00901C00" w:rsidRDefault="008F250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073d317b-81fc-4ac3-a061-7cbe7a0b5262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</w:t>
      </w:r>
      <w:proofErr w:type="spell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лярский</w:t>
      </w:r>
      <w:proofErr w:type="spell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02EE" w:rsidRPr="00901C00" w:rsidRDefault="008F250E" w:rsidP="00AD15C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3828"/>
        <w:gridCol w:w="4677"/>
      </w:tblGrid>
      <w:tr w:rsidR="008F250E" w:rsidRPr="00901C00" w:rsidTr="003D0369">
        <w:trPr>
          <w:trHeight w:val="2462"/>
        </w:trPr>
        <w:tc>
          <w:tcPr>
            <w:tcW w:w="5103" w:type="dxa"/>
          </w:tcPr>
          <w:p w:rsidR="007B1ED9" w:rsidRDefault="007B1ED9" w:rsidP="008F25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  <w:r w:rsidR="007B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F250E" w:rsidRPr="00901C00" w:rsidRDefault="008F250E" w:rsidP="00AD15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7B1ED9" w:rsidRDefault="007B1ED9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15C7" w:rsidRPr="00901C00" w:rsidRDefault="00AD15C7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8F250E"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7B1ED9" w:rsidRDefault="007B1ED9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B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7B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</w:t>
            </w: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  <w:r w:rsidR="007B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15C7" w:rsidRPr="00901C00" w:rsidRDefault="008F250E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AD15C7" w:rsidRPr="00901C00" w:rsidRDefault="00AD15C7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50E" w:rsidRPr="00901C00" w:rsidRDefault="008F250E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7B1ED9" w:rsidRDefault="007B1ED9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F250E" w:rsidRPr="00901C00" w:rsidRDefault="008F250E" w:rsidP="008F25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B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:</w:t>
            </w:r>
          </w:p>
          <w:p w:rsidR="00AD15C7" w:rsidRPr="00901C00" w:rsidRDefault="00AD15C7" w:rsidP="008F25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F250E" w:rsidRPr="00901C00" w:rsidRDefault="008F250E" w:rsidP="00AD15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AD15C7" w:rsidRPr="00901C00" w:rsidRDefault="00AD15C7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15C7" w:rsidRPr="00901C00" w:rsidRDefault="00AD15C7" w:rsidP="008F25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8F250E" w:rsidRPr="00901C00" w:rsidRDefault="008F250E" w:rsidP="00AD15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</w:tc>
      </w:tr>
    </w:tbl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 w:rsidP="00AD15C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B02EE" w:rsidRPr="00901C00" w:rsidRDefault="008F250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B02EE" w:rsidRPr="00901C00" w:rsidRDefault="008F250E" w:rsidP="00AD15C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00775)</w:t>
      </w:r>
    </w:p>
    <w:p w:rsidR="008B02EE" w:rsidRPr="00901C00" w:rsidRDefault="00AD15C7" w:rsidP="00AD15C7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="007B1ED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</w:t>
      </w: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8F250E"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Музыка»</w:t>
      </w:r>
    </w:p>
    <w:p w:rsidR="008B02EE" w:rsidRPr="00901C00" w:rsidRDefault="008F250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47DD5"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2б класса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D15C7" w:rsidRPr="00901C00" w:rsidRDefault="00AD15C7" w:rsidP="00AD15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15C7" w:rsidRPr="00901C00" w:rsidRDefault="00AD15C7" w:rsidP="00AD15C7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ель: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D47DD5" w:rsidRPr="00901C00" w:rsidRDefault="00AD15C7" w:rsidP="00AD15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учитель начальных классо</w:t>
      </w:r>
      <w:bookmarkStart w:id="3" w:name="ea9f8b93-ec0a-46f1-b121-7d755706d3f8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</w:p>
    <w:p w:rsidR="008B02EE" w:rsidRPr="00901C00" w:rsidRDefault="008F250E" w:rsidP="00D47DD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3"/>
      <w:proofErr w:type="spell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bc60fee5-3ea2-4a72-978d-d6513b1fb57a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02EE" w:rsidRPr="00901C00" w:rsidRDefault="008B02EE">
      <w:pPr>
        <w:rPr>
          <w:rFonts w:ascii="Times New Roman" w:hAnsi="Times New Roman" w:cs="Times New Roman"/>
          <w:sz w:val="24"/>
          <w:szCs w:val="24"/>
          <w:lang w:val="ru-RU"/>
        </w:rPr>
        <w:sectPr w:rsidR="008B02EE" w:rsidRPr="00901C00" w:rsidSect="00AD15C7">
          <w:footerReference w:type="default" r:id="rId7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8B02EE" w:rsidRPr="00901C00" w:rsidRDefault="008F250E" w:rsidP="008F250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2391930"/>
      <w:bookmarkEnd w:id="0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закономерностей музыкального искусства: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ая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2 «Классическая музыка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-досугов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еры (театры, музеи, творческие союзы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ую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8B02EE" w:rsidRPr="00901C00" w:rsidRDefault="008B02EE">
      <w:pPr>
        <w:rPr>
          <w:rFonts w:ascii="Times New Roman" w:hAnsi="Times New Roman" w:cs="Times New Roman"/>
          <w:sz w:val="24"/>
          <w:szCs w:val="24"/>
          <w:lang w:val="ru-RU"/>
        </w:rPr>
        <w:sectPr w:rsidR="008B02EE" w:rsidRPr="00901C00" w:rsidSect="00AD15C7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2391931"/>
      <w:bookmarkEnd w:id="5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усские народные музыкальные инструмент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образительны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ы, подражание голосам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х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нгар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е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е, струнны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песен разных жанров, относящихся к фольклору разных народов Российской Фед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татонны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ады в музыке республик Поволжья, Сибири).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особенностями музыкального фольклора различных народностей Российской Фед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901C0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зыкальные инструменты. Фортепиано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К.В. </w:t>
      </w:r>
      <w:proofErr w:type="spellStart"/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юка</w:t>
      </w:r>
      <w:proofErr w:type="spellEnd"/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К. Дебюсси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оркестр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8B02EE" w:rsidRPr="00901C00" w:rsidRDefault="008F250E" w:rsidP="00AD15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áктерно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 песни – портретной зарисовки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фрагментами произвед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риативно: запись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открытк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лексия собственного эмоционального состояния посл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в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нцевальных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мпровизация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8B02EE" w:rsidRPr="00901C00" w:rsidRDefault="008F250E" w:rsidP="00AD15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внешним видом, особенностями исполнения и звучания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ение интонаций, жанров, ладов, инструментов други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овс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ыми элементами народов Росс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ьс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сса-нов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говорки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ушание музыки русских композиторов с ярко выраженным изобразительным элементом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сси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риативно: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-К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юк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«Орфей 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изация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тем, пластическое интонирование оркестровых фраг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жанрами оперетты, мюзикл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узыкальному театру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-джаза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биент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эп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лекции записей джазовых музыкант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сполнители современной музык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ставл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лекции записей современной музыки для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ми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плам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пример, 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ение, определение на слух звуков различного качеств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икуляционные упражнения, разучивание и исполн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использованием звукоподражательных элементов, шумовых звуков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Длительности половинная, целая, шестнадцатые. Паузы. Ритмические рисунки. Ритмическая партитур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</w:t>
      </w:r>
      <w:proofErr w:type="spellStart"/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-ниже</w:t>
      </w:r>
      <w:proofErr w:type="spellEnd"/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; выполнение упражнений на виртуальной клавиатуре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ккомпанемент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нат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тупление, заключение, проигрыш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провизация ритмического аккомпанемента к знакомой песне (звучащими жестами или на ударных инструментах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риативно: исполнение на духовых, клавишных инструментах или виртуальной клавиатур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и аккомпанементов в размере 6/8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е на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ева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лной музыкальной фразы до тоники «Закончи музыкальную фразу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ярко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ой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валик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елодическом движен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ы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голос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очинение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педжио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одическим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п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ам аккорд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ьные упражнения с элементам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ёхголос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частна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рёхчастная и трёхчастная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ризна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. Рондо: рефрен и эпизод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частн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рёхчастной формы, рондо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песен, написанных в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частн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трёхчастной форм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коллективная импровизация в форме рондо, трёхчастной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ризно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, сочинённых в форме вари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8B02EE" w:rsidRPr="00901C00" w:rsidRDefault="008B02EE">
      <w:pPr>
        <w:rPr>
          <w:rFonts w:ascii="Times New Roman" w:hAnsi="Times New Roman" w:cs="Times New Roman"/>
          <w:sz w:val="24"/>
          <w:szCs w:val="24"/>
          <w:lang w:val="ru-RU"/>
        </w:rPr>
        <w:sectPr w:rsidR="008B02EE" w:rsidRPr="00901C00" w:rsidSect="00AD15C7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2391932"/>
      <w:bookmarkEnd w:id="6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6) в области трудового воспитан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9972685"/>
      <w:bookmarkEnd w:id="8"/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)п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ложенному учителем алгоритм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с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ина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8B02EE" w:rsidRPr="00901C00" w:rsidRDefault="008B02E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972686"/>
      <w:bookmarkEnd w:id="9"/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B02EE" w:rsidRPr="00901C00" w:rsidRDefault="008B02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02EE" w:rsidRPr="00901C00" w:rsidRDefault="008F250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рных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ахпр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и народной песн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пос (связь со словом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ессий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региональной религиозной традиции)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концу изучения модуля № 8 «Музыкальная грамота» </w:t>
      </w:r>
      <w:proofErr w:type="gramStart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частную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рёхчастную и трёхчастную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ризную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ондо, вариации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8B02EE" w:rsidRPr="00901C00" w:rsidRDefault="008F250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8B02EE" w:rsidRPr="00901C00" w:rsidRDefault="008F250E" w:rsidP="00AD15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AD15C7" w:rsidRPr="00901C00" w:rsidRDefault="00AD15C7" w:rsidP="00AD15C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D15C7" w:rsidRPr="00901C00" w:rsidSect="00AD15C7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8B02EE" w:rsidRPr="00901C00" w:rsidRDefault="008F250E" w:rsidP="00AD15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block-12391933"/>
      <w:bookmarkEnd w:id="7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901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</w:tblGrid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AD15C7" w:rsidRPr="00901C00" w:rsidTr="00AD15C7">
        <w:trPr>
          <w:trHeight w:val="68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C7" w:rsidRPr="00901C00" w:rsidRDefault="00AD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15C7" w:rsidRPr="00901C00" w:rsidRDefault="00AD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;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Я.Шаински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ки, мифы и легенды: «Былина о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ьг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ган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Хор «А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вальди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 для виолончели с оркестром соль-мин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дов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икимора», «Волшебное озеро»; М.П. Мусоргский.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вет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е-рек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1)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Русская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родная песня «Уж, ты сад» в исполнении Л. Руслановой; Л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 w:rsidP="00901C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Я.Шаинск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С.Пляцковск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П.И. Чайковский «Мелодия» для скрипки и фортепиано,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во</w:t>
            </w:r>
            <w:proofErr w:type="spellEnd"/>
            <w:proofErr w:type="gram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уйся» хора братии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но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в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 музыкального спектакля: сцена у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жерс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Ф. Шопен Прелюдия ми-минор, Чардаш В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ти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аз: С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оплин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тайм «Артист эстрады». Б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эл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к прекрасен мир!», Д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ерман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y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в исполнении Л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мстронг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Газманов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юси» в исполнении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Газманов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6 лет); И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ев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. Терская «Мама» в исполнении группы «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рад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гмейстер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7" w:rsidRPr="00901C00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AD15C7" w:rsidRPr="00901C00" w:rsidTr="00AD15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5C7" w:rsidRPr="00901C00" w:rsidRDefault="00AD15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8B02EE" w:rsidRPr="00901C00" w:rsidRDefault="008B02EE">
      <w:pPr>
        <w:rPr>
          <w:rFonts w:ascii="Times New Roman" w:hAnsi="Times New Roman" w:cs="Times New Roman"/>
          <w:sz w:val="24"/>
          <w:szCs w:val="24"/>
          <w:lang w:val="ru-RU"/>
        </w:rPr>
        <w:sectPr w:rsidR="008B02EE" w:rsidRPr="00901C00" w:rsidSect="00AD15C7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B02EE" w:rsidRPr="00901C00" w:rsidRDefault="008F250E" w:rsidP="00522AF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block-12391934"/>
      <w:bookmarkEnd w:id="10"/>
      <w:r w:rsidRPr="00901C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8B02EE" w:rsidRPr="00901C00" w:rsidRDefault="008F250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4628"/>
        <w:gridCol w:w="1265"/>
        <w:gridCol w:w="1841"/>
        <w:gridCol w:w="1425"/>
        <w:gridCol w:w="28"/>
        <w:gridCol w:w="1619"/>
      </w:tblGrid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01C00" w:rsidRPr="00901C00" w:rsidRDefault="00901C00" w:rsidP="00CC4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901C00" w:rsidRPr="00901C00" w:rsidRDefault="00901C00" w:rsidP="0016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01C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01C00" w:rsidRPr="00901C00" w:rsidRDefault="00901C00" w:rsidP="00CC4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901C00" w:rsidRPr="00901C00" w:rsidRDefault="00901C00" w:rsidP="00CC4A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ы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ончель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3 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хновение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3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.02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ы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3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я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тта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1667AF">
        <w:trPr>
          <w:trHeight w:val="144"/>
          <w:tblCellSpacing w:w="20" w:type="nil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4 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:rsidR="00901C00" w:rsidRPr="00901C00" w:rsidRDefault="00901C00" w:rsidP="00166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00" w:rsidRPr="00901C00" w:rsidTr="00CC4AB8">
        <w:trPr>
          <w:gridAfter w:val="3"/>
          <w:wAfter w:w="3072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1C00" w:rsidRPr="00901C00" w:rsidRDefault="00901C00" w:rsidP="00CC4A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</w:tbl>
    <w:p w:rsidR="008B02EE" w:rsidRPr="00901C00" w:rsidRDefault="008B02EE">
      <w:pPr>
        <w:rPr>
          <w:rFonts w:ascii="Times New Roman" w:hAnsi="Times New Roman" w:cs="Times New Roman"/>
          <w:sz w:val="24"/>
          <w:szCs w:val="24"/>
          <w:lang w:val="ru-RU"/>
        </w:rPr>
        <w:sectPr w:rsidR="008B02EE" w:rsidRPr="00901C00" w:rsidSect="00AD15C7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8B02EE" w:rsidRPr="00901C00" w:rsidRDefault="008F250E" w:rsidP="008F2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2391935"/>
      <w:bookmarkEnd w:id="11"/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B02EE" w:rsidRPr="00901C00" w:rsidRDefault="008F250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B02EE" w:rsidRPr="00901C00" w:rsidRDefault="008F250E" w:rsidP="00901C0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3" w:name="0d4d2a67-5837-4252-b43a-95aa3f3876a6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Музыка: 2-й класс: учебник, 2 класс/ Критская Е. Д., Сергеева Г. П.,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маг</w:t>
      </w:r>
      <w:r w:rsidR="00901C00"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</w:t>
      </w:r>
      <w:proofErr w:type="spellEnd"/>
      <w:r w:rsidR="00901C00"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 С., Акционерное общество 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дательство «Просвещение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bookmarkEnd w:id="13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bookmarkStart w:id="14" w:name="5c6d637d-e9f9-46e1-898f-706394ab67fc"/>
      <w:r w:rsidR="00901C00" w:rsidRPr="00901C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традь</w:t>
      </w:r>
      <w:bookmarkEnd w:id="14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8B02EE" w:rsidRPr="00901C00" w:rsidRDefault="008F250E" w:rsidP="00901C0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B02EE" w:rsidRPr="00901C00" w:rsidRDefault="008F250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 Примерная программ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ООО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"Музыка" 2 класс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Сборники песен и хоров.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Методические пособия (рекомендации к проведению уроков музыки). 4. Книги о музыке и музыкантах.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6c624f83-d6f6-4560-bdb9-085c19f7dab0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Научно-популярная литература по искусству</w:t>
      </w:r>
      <w:bookmarkEnd w:id="15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8B02EE" w:rsidRPr="00901C00" w:rsidRDefault="008F250E" w:rsidP="00901C0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F250E" w:rsidRPr="00901C00" w:rsidRDefault="008F250E" w:rsidP="00901C00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901C0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ttps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Российская электронная школа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//комплекс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ов</w:t>
      </w:r>
      <w:proofErr w:type="gram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gotovye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uroki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muzyke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уроки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узыке 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yarodom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livejournal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1456846.- русская народная песня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smotrim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brand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58334 - шедевры русской классической музыки.</w:t>
      </w:r>
      <w:r w:rsidRPr="00901C0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6" w:name="b3e9be70-5c6b-42b4-b0b4-30ca1a14a2b3"/>
      <w:r w:rsidRPr="00901C0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rutube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901C00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01C00">
        <w:rPr>
          <w:rFonts w:ascii="Times New Roman" w:hAnsi="Times New Roman" w:cs="Times New Roman"/>
          <w:color w:val="000000"/>
          <w:sz w:val="24"/>
          <w:szCs w:val="24"/>
        </w:rPr>
        <w:t>channel</w:t>
      </w:r>
      <w:r w:rsidRPr="00901C00">
        <w:rPr>
          <w:rFonts w:ascii="Times New Roman" w:hAnsi="Times New Roman" w:cs="Times New Roman"/>
          <w:color w:val="000000"/>
          <w:sz w:val="24"/>
          <w:szCs w:val="24"/>
          <w:lang w:val="ru-RU"/>
        </w:rPr>
        <w:t>/27774003/ - шедевры европейской классической музы</w:t>
      </w:r>
      <w:bookmarkEnd w:id="12"/>
      <w:bookmarkEnd w:id="16"/>
    </w:p>
    <w:sectPr w:rsidR="008F250E" w:rsidRPr="00901C00" w:rsidSect="00AD15C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49" w:rsidRDefault="008C6749" w:rsidP="00522AFB">
      <w:pPr>
        <w:spacing w:after="0" w:line="240" w:lineRule="auto"/>
      </w:pPr>
      <w:r>
        <w:separator/>
      </w:r>
    </w:p>
  </w:endnote>
  <w:endnote w:type="continuationSeparator" w:id="0">
    <w:p w:rsidR="008C6749" w:rsidRDefault="008C6749" w:rsidP="0052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323063"/>
      <w:docPartObj>
        <w:docPartGallery w:val="Page Numbers (Bottom of Page)"/>
        <w:docPartUnique/>
      </w:docPartObj>
    </w:sdtPr>
    <w:sdtContent>
      <w:p w:rsidR="00AD15C7" w:rsidRDefault="00603CC5">
        <w:pPr>
          <w:pStyle w:val="ae"/>
          <w:jc w:val="center"/>
        </w:pPr>
        <w:fldSimple w:instr=" PAGE   \* MERGEFORMAT ">
          <w:r w:rsidR="003D0369">
            <w:rPr>
              <w:noProof/>
            </w:rPr>
            <w:t>2</w:t>
          </w:r>
        </w:fldSimple>
      </w:p>
    </w:sdtContent>
  </w:sdt>
  <w:p w:rsidR="00AD15C7" w:rsidRDefault="00AD15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49" w:rsidRDefault="008C6749" w:rsidP="00522AFB">
      <w:pPr>
        <w:spacing w:after="0" w:line="240" w:lineRule="auto"/>
      </w:pPr>
      <w:r>
        <w:separator/>
      </w:r>
    </w:p>
  </w:footnote>
  <w:footnote w:type="continuationSeparator" w:id="0">
    <w:p w:rsidR="008C6749" w:rsidRDefault="008C6749" w:rsidP="0052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2EE"/>
    <w:rsid w:val="00004608"/>
    <w:rsid w:val="001667AF"/>
    <w:rsid w:val="00224348"/>
    <w:rsid w:val="003D0369"/>
    <w:rsid w:val="00522AFB"/>
    <w:rsid w:val="005C4076"/>
    <w:rsid w:val="00603CC5"/>
    <w:rsid w:val="006B3DCB"/>
    <w:rsid w:val="007B1ED9"/>
    <w:rsid w:val="008B02EE"/>
    <w:rsid w:val="008C6749"/>
    <w:rsid w:val="008F250E"/>
    <w:rsid w:val="00901C00"/>
    <w:rsid w:val="009A2C76"/>
    <w:rsid w:val="00A81DEF"/>
    <w:rsid w:val="00AD15C7"/>
    <w:rsid w:val="00B96ED1"/>
    <w:rsid w:val="00CC4AB8"/>
    <w:rsid w:val="00D4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02E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2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1591-7C2D-46B8-BA9D-8348098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24</Words>
  <Characters>7310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2</cp:revision>
  <dcterms:created xsi:type="dcterms:W3CDTF">2023-09-04T03:29:00Z</dcterms:created>
  <dcterms:modified xsi:type="dcterms:W3CDTF">2023-09-08T21:15:00Z</dcterms:modified>
</cp:coreProperties>
</file>